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33B4EB93" w:rsidR="00D6647D" w:rsidRPr="002E530B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2E530B">
        <w:rPr>
          <w:rFonts w:ascii="Arial" w:hAnsi="Arial" w:cs="Arial"/>
          <w:b/>
          <w:bCs/>
          <w:kern w:val="2"/>
          <w:sz w:val="24"/>
          <w:szCs w:val="24"/>
        </w:rPr>
        <w:t xml:space="preserve">PEDIDO DE PROVIDÊNCIA Nº           </w:t>
      </w:r>
      <w:r w:rsidR="00F73E6A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Pr="002E530B">
        <w:rPr>
          <w:rFonts w:ascii="Arial" w:hAnsi="Arial" w:cs="Arial"/>
          <w:b/>
          <w:bCs/>
          <w:kern w:val="2"/>
          <w:sz w:val="24"/>
          <w:szCs w:val="24"/>
        </w:rPr>
        <w:t>/ 202</w:t>
      </w:r>
      <w:r w:rsidR="00842372" w:rsidRPr="002E530B">
        <w:rPr>
          <w:rFonts w:ascii="Arial" w:hAnsi="Arial" w:cs="Arial"/>
          <w:b/>
          <w:bCs/>
          <w:kern w:val="2"/>
          <w:sz w:val="24"/>
          <w:szCs w:val="24"/>
        </w:rPr>
        <w:t>5</w:t>
      </w:r>
    </w:p>
    <w:p w14:paraId="3F6F447F" w14:textId="77777777" w:rsidR="00D6647D" w:rsidRPr="002E530B" w:rsidRDefault="00D6647D" w:rsidP="00D6647D">
      <w:pPr>
        <w:rPr>
          <w:rFonts w:ascii="Arial" w:hAnsi="Arial" w:cs="Arial"/>
          <w:kern w:val="2"/>
          <w:sz w:val="24"/>
          <w:szCs w:val="24"/>
        </w:rPr>
      </w:pPr>
    </w:p>
    <w:p w14:paraId="2AA37F93" w14:textId="77777777" w:rsidR="00D6647D" w:rsidRPr="002E530B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2E530B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2E530B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2E530B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2F9DCA79" w14:textId="77777777" w:rsidR="00D6647D" w:rsidRPr="002E530B" w:rsidRDefault="00D6647D" w:rsidP="00D431A7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3AE0A11A" w14:textId="05C9338C" w:rsidR="00D6647D" w:rsidRPr="008A1C12" w:rsidRDefault="00D6647D" w:rsidP="008A1C12">
      <w:pPr>
        <w:spacing w:line="360" w:lineRule="auto"/>
        <w:jc w:val="both"/>
        <w:rPr>
          <w:sz w:val="28"/>
          <w:szCs w:val="28"/>
        </w:rPr>
      </w:pPr>
      <w:r w:rsidRPr="002E530B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</w:t>
      </w:r>
      <w:r w:rsidR="002E530B" w:rsidRPr="002E530B">
        <w:rPr>
          <w:rFonts w:ascii="Arial" w:hAnsi="Arial" w:cs="Arial"/>
          <w:kern w:val="2"/>
          <w:sz w:val="24"/>
          <w:szCs w:val="24"/>
        </w:rPr>
        <w:t>Municipal</w:t>
      </w:r>
      <w:r w:rsidR="00FB4E73">
        <w:rPr>
          <w:rFonts w:ascii="Arial" w:hAnsi="Arial" w:cs="Arial"/>
          <w:kern w:val="2"/>
          <w:sz w:val="24"/>
          <w:szCs w:val="24"/>
        </w:rPr>
        <w:t>,</w:t>
      </w:r>
      <w:r w:rsidR="002E530B" w:rsidRPr="002E530B">
        <w:rPr>
          <w:rFonts w:ascii="Arial" w:hAnsi="Arial" w:cs="Arial"/>
          <w:color w:val="000000"/>
          <w:sz w:val="24"/>
          <w:szCs w:val="24"/>
        </w:rPr>
        <w:t xml:space="preserve"> Jeferson Douglas Soares Estanislau</w:t>
      </w:r>
      <w:r w:rsidRPr="002E530B">
        <w:rPr>
          <w:rFonts w:ascii="Arial" w:hAnsi="Arial" w:cs="Arial"/>
          <w:kern w:val="2"/>
          <w:sz w:val="24"/>
          <w:szCs w:val="24"/>
        </w:rPr>
        <w:t xml:space="preserve">, </w:t>
      </w:r>
      <w:r w:rsidRPr="002E530B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2E530B">
        <w:rPr>
          <w:rFonts w:ascii="Arial" w:hAnsi="Arial" w:cs="Arial"/>
          <w:kern w:val="2"/>
          <w:sz w:val="24"/>
          <w:szCs w:val="24"/>
        </w:rPr>
        <w:t>-lhe</w:t>
      </w:r>
      <w:r w:rsidRPr="002E530B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2E530B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2E530B">
        <w:rPr>
          <w:rFonts w:ascii="Arial" w:hAnsi="Arial" w:cs="Arial"/>
          <w:kern w:val="2"/>
          <w:sz w:val="24"/>
          <w:szCs w:val="24"/>
        </w:rPr>
        <w:t>ao Órgão</w:t>
      </w:r>
      <w:r w:rsidRPr="002E530B">
        <w:rPr>
          <w:rFonts w:ascii="Arial" w:hAnsi="Arial" w:cs="Arial"/>
          <w:kern w:val="2"/>
          <w:sz w:val="24"/>
          <w:szCs w:val="24"/>
        </w:rPr>
        <w:t xml:space="preserve"> Competente, no sentido de que</w:t>
      </w:r>
      <w:r w:rsidR="00BD35FD">
        <w:rPr>
          <w:rFonts w:ascii="Arial" w:hAnsi="Arial" w:cs="Arial"/>
          <w:kern w:val="2"/>
          <w:sz w:val="24"/>
          <w:szCs w:val="24"/>
        </w:rPr>
        <w:t>,</w:t>
      </w:r>
      <w:r w:rsidRPr="002E530B">
        <w:rPr>
          <w:rFonts w:ascii="Arial" w:hAnsi="Arial" w:cs="Arial"/>
          <w:kern w:val="2"/>
          <w:sz w:val="24"/>
          <w:szCs w:val="24"/>
        </w:rPr>
        <w:t xml:space="preserve"> </w:t>
      </w:r>
      <w:r w:rsidR="008A1C12" w:rsidRPr="00810D06">
        <w:rPr>
          <w:rFonts w:ascii="Arial" w:hAnsi="Arial" w:cs="Arial"/>
          <w:b/>
          <w:sz w:val="24"/>
          <w:szCs w:val="24"/>
        </w:rPr>
        <w:t xml:space="preserve">PARA QUE SEJA </w:t>
      </w:r>
      <w:r w:rsidR="008A1C12">
        <w:rPr>
          <w:rFonts w:ascii="Arial" w:hAnsi="Arial" w:cs="Arial"/>
          <w:b/>
          <w:sz w:val="24"/>
          <w:szCs w:val="24"/>
        </w:rPr>
        <w:t xml:space="preserve">PROVIDENCIADO COLOCAÇÃO DE PAR DE REDE PARA TRAVE DE GOL SOCIETY  NO </w:t>
      </w:r>
      <w:r w:rsidR="008A1C12" w:rsidRPr="00810D06">
        <w:rPr>
          <w:rFonts w:ascii="Arial" w:hAnsi="Arial" w:cs="Arial"/>
          <w:b/>
          <w:sz w:val="24"/>
          <w:szCs w:val="24"/>
        </w:rPr>
        <w:t xml:space="preserve"> CAMPO DE FUTEBOL DO BAIRRO ITAPUÃ II</w:t>
      </w:r>
      <w:r w:rsidR="008A1C12">
        <w:rPr>
          <w:rFonts w:ascii="Arial" w:hAnsi="Arial" w:cs="Arial"/>
          <w:b/>
          <w:sz w:val="24"/>
          <w:szCs w:val="24"/>
        </w:rPr>
        <w:t xml:space="preserve">, </w:t>
      </w:r>
      <w:r w:rsidR="008A1C12" w:rsidRPr="00810D06">
        <w:rPr>
          <w:rFonts w:ascii="Arial" w:hAnsi="Arial" w:cs="Arial"/>
          <w:b/>
          <w:sz w:val="24"/>
          <w:szCs w:val="24"/>
        </w:rPr>
        <w:t>NA ALTURA NO Nº 1400 NA RUA PINTASSILGO.</w:t>
      </w:r>
    </w:p>
    <w:p w14:paraId="0D8AD02E" w14:textId="77777777" w:rsidR="008B77C0" w:rsidRDefault="00D6647D" w:rsidP="00D431A7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2E530B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2E530B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2E530B">
        <w:rPr>
          <w:rFonts w:ascii="Arial" w:eastAsia="DejaVu Sans" w:hAnsi="Arial" w:cs="Arial"/>
          <w:kern w:val="2"/>
          <w:sz w:val="24"/>
        </w:rPr>
        <w:t xml:space="preserve"> </w:t>
      </w:r>
    </w:p>
    <w:p w14:paraId="3B9C02EC" w14:textId="38875F32" w:rsidR="008A1C12" w:rsidRPr="008A1C12" w:rsidRDefault="008A1C12" w:rsidP="008A1C12">
      <w:pPr>
        <w:pStyle w:val="Corpodetexto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la ação do tempo as redes da trave do gol se deterioraram e os moradores da região estão solicitando a </w:t>
      </w:r>
      <w:r w:rsidR="00515517">
        <w:rPr>
          <w:rFonts w:ascii="Arial" w:hAnsi="Arial" w:cs="Arial"/>
          <w:sz w:val="24"/>
        </w:rPr>
        <w:t xml:space="preserve">colocação de novas </w:t>
      </w:r>
      <w:r>
        <w:rPr>
          <w:rFonts w:ascii="Arial" w:hAnsi="Arial" w:cs="Arial"/>
          <w:sz w:val="24"/>
        </w:rPr>
        <w:t xml:space="preserve"> para poderem praticar</w:t>
      </w:r>
      <w:r w:rsidR="00515517">
        <w:rPr>
          <w:rFonts w:ascii="Arial" w:hAnsi="Arial" w:cs="Arial"/>
          <w:sz w:val="24"/>
        </w:rPr>
        <w:t xml:space="preserve"> jogos de futebol.</w:t>
      </w:r>
    </w:p>
    <w:p w14:paraId="1A8F278B" w14:textId="6A78E953" w:rsidR="00D6647D" w:rsidRPr="002E530B" w:rsidRDefault="00D6647D" w:rsidP="000C6E28">
      <w:pPr>
        <w:pStyle w:val="Corpodetexto"/>
        <w:spacing w:line="360" w:lineRule="auto"/>
        <w:rPr>
          <w:rFonts w:ascii="Arial" w:eastAsia="DejaVu Sans" w:hAnsi="Arial" w:cs="Arial"/>
          <w:kern w:val="2"/>
          <w:sz w:val="24"/>
        </w:rPr>
      </w:pPr>
      <w:r w:rsidRPr="002E530B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2E530B" w:rsidRDefault="00D6647D" w:rsidP="00D431A7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2E530B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F1BF814" w:rsidR="00D6647D" w:rsidRPr="002E530B" w:rsidRDefault="008A1C12" w:rsidP="00D431A7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  <w:r>
        <w:rPr>
          <w:noProof/>
        </w:rPr>
        <w:drawing>
          <wp:inline distT="0" distB="0" distL="0" distR="0" wp14:anchorId="6F091272" wp14:editId="12E98A47">
            <wp:extent cx="3552825" cy="169746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673" t="18946" r="48154" b="40965"/>
                    <a:stretch/>
                  </pic:blipFill>
                  <pic:spPr bwMode="auto">
                    <a:xfrm>
                      <a:off x="0" y="0"/>
                      <a:ext cx="3597623" cy="1718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2E739" w14:textId="77777777" w:rsidR="00D6647D" w:rsidRPr="002E530B" w:rsidRDefault="00D6647D" w:rsidP="00D431A7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4A5057DC" w:rsidR="00D6647D" w:rsidRPr="002E530B" w:rsidRDefault="00D6647D" w:rsidP="00D431A7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2E530B">
        <w:rPr>
          <w:rFonts w:ascii="Arial" w:hAnsi="Arial" w:cs="Arial"/>
          <w:kern w:val="2"/>
          <w:sz w:val="24"/>
        </w:rPr>
        <w:t xml:space="preserve">Sete </w:t>
      </w:r>
      <w:r w:rsidR="00040E6D" w:rsidRPr="002E530B">
        <w:rPr>
          <w:rFonts w:ascii="Arial" w:hAnsi="Arial" w:cs="Arial"/>
          <w:kern w:val="2"/>
          <w:sz w:val="24"/>
        </w:rPr>
        <w:t>Lagoas,</w:t>
      </w:r>
      <w:r w:rsidR="00E91716">
        <w:rPr>
          <w:rFonts w:ascii="Arial" w:hAnsi="Arial" w:cs="Arial"/>
          <w:kern w:val="2"/>
          <w:sz w:val="24"/>
        </w:rPr>
        <w:t>20</w:t>
      </w:r>
      <w:r w:rsidR="00337611" w:rsidRPr="002E530B">
        <w:rPr>
          <w:rFonts w:ascii="Arial" w:hAnsi="Arial" w:cs="Arial"/>
          <w:kern w:val="2"/>
          <w:sz w:val="24"/>
        </w:rPr>
        <w:t xml:space="preserve"> de</w:t>
      </w:r>
      <w:r w:rsidR="00E91716">
        <w:rPr>
          <w:rFonts w:ascii="Arial" w:hAnsi="Arial" w:cs="Arial"/>
          <w:kern w:val="2"/>
          <w:sz w:val="24"/>
        </w:rPr>
        <w:t xml:space="preserve"> </w:t>
      </w:r>
      <w:r w:rsidR="000C6E28">
        <w:rPr>
          <w:rFonts w:ascii="Arial" w:hAnsi="Arial" w:cs="Arial"/>
          <w:kern w:val="2"/>
          <w:sz w:val="24"/>
        </w:rPr>
        <w:t>maio</w:t>
      </w:r>
      <w:r w:rsidR="00E91716">
        <w:rPr>
          <w:rFonts w:ascii="Arial" w:hAnsi="Arial" w:cs="Arial"/>
          <w:kern w:val="2"/>
          <w:sz w:val="24"/>
        </w:rPr>
        <w:t xml:space="preserve"> </w:t>
      </w:r>
      <w:r w:rsidR="00040E6D" w:rsidRPr="002E530B">
        <w:rPr>
          <w:rFonts w:ascii="Arial" w:hAnsi="Arial" w:cs="Arial"/>
          <w:kern w:val="2"/>
          <w:sz w:val="24"/>
        </w:rPr>
        <w:t>de 202</w:t>
      </w:r>
      <w:r w:rsidR="00842372" w:rsidRPr="002E530B">
        <w:rPr>
          <w:rFonts w:ascii="Arial" w:hAnsi="Arial" w:cs="Arial"/>
          <w:kern w:val="2"/>
          <w:sz w:val="24"/>
        </w:rPr>
        <w:t>5</w:t>
      </w:r>
      <w:r w:rsidR="00040E6D" w:rsidRPr="002E530B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2E530B" w:rsidRDefault="00D6647D" w:rsidP="00D431A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2D23ADB7" w14:textId="5AEC231B" w:rsidR="003034FB" w:rsidRPr="003E01FC" w:rsidRDefault="00FF7554" w:rsidP="003E01FC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1EBBC1A9" wp14:editId="24012D9D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034FB" w:rsidRPr="003E01FC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1BF32" w14:textId="77777777" w:rsidR="000228D0" w:rsidRDefault="000228D0" w:rsidP="004C0310">
      <w:pPr>
        <w:spacing w:after="0" w:line="240" w:lineRule="auto"/>
      </w:pPr>
      <w:r>
        <w:separator/>
      </w:r>
    </w:p>
  </w:endnote>
  <w:endnote w:type="continuationSeparator" w:id="0">
    <w:p w14:paraId="477B1184" w14:textId="77777777" w:rsidR="000228D0" w:rsidRDefault="000228D0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Yu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EC26A" w14:textId="77777777" w:rsidR="000228D0" w:rsidRDefault="000228D0" w:rsidP="004C0310">
      <w:pPr>
        <w:spacing w:after="0" w:line="240" w:lineRule="auto"/>
      </w:pPr>
      <w:r>
        <w:separator/>
      </w:r>
    </w:p>
  </w:footnote>
  <w:footnote w:type="continuationSeparator" w:id="0">
    <w:p w14:paraId="5008EB6B" w14:textId="77777777" w:rsidR="000228D0" w:rsidRDefault="000228D0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515517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515517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515517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6FD0"/>
    <w:rsid w:val="00020BE1"/>
    <w:rsid w:val="000228D0"/>
    <w:rsid w:val="00037C82"/>
    <w:rsid w:val="00040E6D"/>
    <w:rsid w:val="000419A7"/>
    <w:rsid w:val="00043AAB"/>
    <w:rsid w:val="000525AB"/>
    <w:rsid w:val="00081345"/>
    <w:rsid w:val="00096669"/>
    <w:rsid w:val="000C6E28"/>
    <w:rsid w:val="0010098C"/>
    <w:rsid w:val="00117BF6"/>
    <w:rsid w:val="001302D0"/>
    <w:rsid w:val="001719F3"/>
    <w:rsid w:val="00186FB4"/>
    <w:rsid w:val="00250896"/>
    <w:rsid w:val="002868A2"/>
    <w:rsid w:val="0029428A"/>
    <w:rsid w:val="00296DDA"/>
    <w:rsid w:val="002C38C7"/>
    <w:rsid w:val="002D338B"/>
    <w:rsid w:val="002E530B"/>
    <w:rsid w:val="003034FB"/>
    <w:rsid w:val="0031407F"/>
    <w:rsid w:val="00334362"/>
    <w:rsid w:val="00337611"/>
    <w:rsid w:val="00365426"/>
    <w:rsid w:val="003665CE"/>
    <w:rsid w:val="00396990"/>
    <w:rsid w:val="003B680D"/>
    <w:rsid w:val="003E01FC"/>
    <w:rsid w:val="003E028D"/>
    <w:rsid w:val="003E35ED"/>
    <w:rsid w:val="004601CD"/>
    <w:rsid w:val="004610C0"/>
    <w:rsid w:val="00472757"/>
    <w:rsid w:val="00475760"/>
    <w:rsid w:val="00482675"/>
    <w:rsid w:val="00482E9D"/>
    <w:rsid w:val="004A61DD"/>
    <w:rsid w:val="004B0C16"/>
    <w:rsid w:val="004C0310"/>
    <w:rsid w:val="004E04F9"/>
    <w:rsid w:val="005045AE"/>
    <w:rsid w:val="00515517"/>
    <w:rsid w:val="0052311D"/>
    <w:rsid w:val="00532882"/>
    <w:rsid w:val="00571BE3"/>
    <w:rsid w:val="005959CE"/>
    <w:rsid w:val="005A652F"/>
    <w:rsid w:val="005A671B"/>
    <w:rsid w:val="005C15EB"/>
    <w:rsid w:val="00661041"/>
    <w:rsid w:val="006906B1"/>
    <w:rsid w:val="006A47FF"/>
    <w:rsid w:val="006C4FE7"/>
    <w:rsid w:val="006E2D2D"/>
    <w:rsid w:val="007532A1"/>
    <w:rsid w:val="007A2068"/>
    <w:rsid w:val="00815709"/>
    <w:rsid w:val="00842372"/>
    <w:rsid w:val="00854D75"/>
    <w:rsid w:val="0089576F"/>
    <w:rsid w:val="008A1C12"/>
    <w:rsid w:val="008B45E1"/>
    <w:rsid w:val="008B65A8"/>
    <w:rsid w:val="008B77C0"/>
    <w:rsid w:val="008C094E"/>
    <w:rsid w:val="008D2099"/>
    <w:rsid w:val="008E0895"/>
    <w:rsid w:val="009179B8"/>
    <w:rsid w:val="00925877"/>
    <w:rsid w:val="009520CB"/>
    <w:rsid w:val="00996482"/>
    <w:rsid w:val="009B69E4"/>
    <w:rsid w:val="009D3339"/>
    <w:rsid w:val="009E15A5"/>
    <w:rsid w:val="00A34406"/>
    <w:rsid w:val="00AB4525"/>
    <w:rsid w:val="00AC0AB8"/>
    <w:rsid w:val="00AD007D"/>
    <w:rsid w:val="00B035AB"/>
    <w:rsid w:val="00B14CB0"/>
    <w:rsid w:val="00B16055"/>
    <w:rsid w:val="00B175EB"/>
    <w:rsid w:val="00B32F6A"/>
    <w:rsid w:val="00B43B48"/>
    <w:rsid w:val="00B516C4"/>
    <w:rsid w:val="00B90172"/>
    <w:rsid w:val="00BD35FD"/>
    <w:rsid w:val="00C0235C"/>
    <w:rsid w:val="00C02A6A"/>
    <w:rsid w:val="00C24775"/>
    <w:rsid w:val="00C53732"/>
    <w:rsid w:val="00C6000A"/>
    <w:rsid w:val="00C62339"/>
    <w:rsid w:val="00C824B3"/>
    <w:rsid w:val="00C91016"/>
    <w:rsid w:val="00CB7F05"/>
    <w:rsid w:val="00CF268C"/>
    <w:rsid w:val="00D210AD"/>
    <w:rsid w:val="00D35EAF"/>
    <w:rsid w:val="00D431A7"/>
    <w:rsid w:val="00D464A5"/>
    <w:rsid w:val="00D56650"/>
    <w:rsid w:val="00D6647D"/>
    <w:rsid w:val="00D73D3D"/>
    <w:rsid w:val="00E01AAA"/>
    <w:rsid w:val="00E124C9"/>
    <w:rsid w:val="00E23296"/>
    <w:rsid w:val="00E608C0"/>
    <w:rsid w:val="00E73F70"/>
    <w:rsid w:val="00E800FA"/>
    <w:rsid w:val="00E85D00"/>
    <w:rsid w:val="00E91716"/>
    <w:rsid w:val="00E92BA4"/>
    <w:rsid w:val="00EA2510"/>
    <w:rsid w:val="00EB6281"/>
    <w:rsid w:val="00ED5692"/>
    <w:rsid w:val="00ED7C86"/>
    <w:rsid w:val="00F22E4A"/>
    <w:rsid w:val="00F32EDB"/>
    <w:rsid w:val="00F350D5"/>
    <w:rsid w:val="00F37EDA"/>
    <w:rsid w:val="00F44CF6"/>
    <w:rsid w:val="00F73E6A"/>
    <w:rsid w:val="00F744A3"/>
    <w:rsid w:val="00F754B1"/>
    <w:rsid w:val="00F84B59"/>
    <w:rsid w:val="00FB4E73"/>
    <w:rsid w:val="00FC47D4"/>
    <w:rsid w:val="00FC71F5"/>
    <w:rsid w:val="00FD76A7"/>
    <w:rsid w:val="00FE760A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65DC-9D5A-457E-BEAE-4CF300AB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Iara Drumond Abreu Dos Santos</cp:lastModifiedBy>
  <cp:revision>4</cp:revision>
  <cp:lastPrinted>2021-02-24T14:22:00Z</cp:lastPrinted>
  <dcterms:created xsi:type="dcterms:W3CDTF">2025-05-20T16:34:00Z</dcterms:created>
  <dcterms:modified xsi:type="dcterms:W3CDTF">2025-05-20T16:52:00Z</dcterms:modified>
</cp:coreProperties>
</file>